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320D481D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EB4B82">
        <w:rPr>
          <w:rFonts w:ascii="Calibri" w:hAnsi="Calibri"/>
          <w:bCs/>
          <w:color w:val="000000"/>
          <w:sz w:val="20"/>
          <w:szCs w:val="20"/>
        </w:rPr>
        <w:t>26/2021</w:t>
      </w:r>
      <w:bookmarkStart w:id="0" w:name="_GoBack"/>
      <w:bookmarkEnd w:id="0"/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EB4B82">
        <w:rPr>
          <w:rFonts w:ascii="Calibri" w:hAnsi="Calibri"/>
          <w:bCs/>
          <w:color w:val="000000"/>
          <w:sz w:val="20"/>
          <w:szCs w:val="20"/>
        </w:rPr>
        <w:t>26.01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D27E3F9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6E618D23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F707512" w14:textId="77777777" w:rsidR="00E92880" w:rsidRDefault="00E92880" w:rsidP="00E9288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09C8130F" w14:textId="77777777" w:rsidTr="00C41B2F">
        <w:tc>
          <w:tcPr>
            <w:tcW w:w="2130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C41B2F">
        <w:tc>
          <w:tcPr>
            <w:tcW w:w="2130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4B8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3F3E4" w14:textId="1493B65D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8720" behindDoc="1" locked="0" layoutInCell="1" allowOverlap="1" wp14:anchorId="15553E1D" wp14:editId="4B2C7853">
          <wp:simplePos x="0" y="0"/>
          <wp:positionH relativeFrom="column">
            <wp:posOffset>-571500</wp:posOffset>
          </wp:positionH>
          <wp:positionV relativeFrom="paragraph">
            <wp:posOffset>-44513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1072" behindDoc="1" locked="0" layoutInCell="1" allowOverlap="1" wp14:anchorId="6E4070B3" wp14:editId="61CE936E">
          <wp:simplePos x="0" y="0"/>
          <wp:positionH relativeFrom="column">
            <wp:posOffset>5081905</wp:posOffset>
          </wp:positionH>
          <wp:positionV relativeFrom="paragraph">
            <wp:posOffset>-3327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7F801EC8" w14:textId="77777777" w:rsidR="00E92880" w:rsidRPr="00092395" w:rsidRDefault="00E92880" w:rsidP="00E92880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5250E3" wp14:editId="4FF5F4F9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9F4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7129DE42" w14:textId="77777777" w:rsidR="00E92880" w:rsidRPr="00092395" w:rsidRDefault="00E92880" w:rsidP="00E92880">
    <w:pPr>
      <w:pStyle w:val="Nagwek"/>
    </w:pPr>
  </w:p>
  <w:p w14:paraId="3EFFF7D2" w14:textId="63F77B7D" w:rsidR="00794AA4" w:rsidRPr="00E92880" w:rsidRDefault="00E92880" w:rsidP="00E92880">
    <w:pPr>
      <w:pStyle w:val="Nagwek"/>
      <w:rPr>
        <w:rFonts w:asciiTheme="minorHAnsi" w:hAnsiTheme="minorHAnsi" w:cstheme="minorHAnsi"/>
      </w:rPr>
    </w:pPr>
    <w:r>
      <w:tab/>
    </w:r>
    <w:r>
      <w:tab/>
    </w:r>
    <w:r w:rsidRPr="00E92880">
      <w:rPr>
        <w:rFonts w:asciiTheme="minorHAnsi" w:hAnsiTheme="minorHAnsi" w:cstheme="minorHAnsi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416EE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500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4731A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443EF"/>
    <w:rsid w:val="00950F0E"/>
    <w:rsid w:val="0096102E"/>
    <w:rsid w:val="00992A4D"/>
    <w:rsid w:val="00996941"/>
    <w:rsid w:val="009A2AA5"/>
    <w:rsid w:val="009B054C"/>
    <w:rsid w:val="009C0199"/>
    <w:rsid w:val="009D5D61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92880"/>
    <w:rsid w:val="00EA7F3E"/>
    <w:rsid w:val="00EB4B82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218C-1392-4102-90CB-07103EA1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11</cp:revision>
  <cp:lastPrinted>2020-08-28T13:39:00Z</cp:lastPrinted>
  <dcterms:created xsi:type="dcterms:W3CDTF">2019-11-12T21:13:00Z</dcterms:created>
  <dcterms:modified xsi:type="dcterms:W3CDTF">2021-01-26T09:36:00Z</dcterms:modified>
</cp:coreProperties>
</file>